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1398DE" w14:textId="77777777" w:rsidR="008F192A" w:rsidRDefault="001D0B64">
      <w:pPr>
        <w:rPr>
          <w:rFonts w:ascii="Century Gothic" w:hAnsi="Century Gothic"/>
          <w:b/>
          <w:sz w:val="28"/>
          <w:szCs w:val="28"/>
        </w:rPr>
      </w:pPr>
      <w:r w:rsidRPr="001D0B64">
        <w:rPr>
          <w:rFonts w:ascii="Century Gothic" w:hAnsi="Century Gothic"/>
          <w:b/>
          <w:sz w:val="28"/>
          <w:szCs w:val="28"/>
        </w:rPr>
        <w:t>Verona Experiment Perfor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D0B64" w14:paraId="6D0315AF" w14:textId="77777777" w:rsidTr="001D0B64">
        <w:tc>
          <w:tcPr>
            <w:tcW w:w="9854" w:type="dxa"/>
          </w:tcPr>
          <w:p w14:paraId="26DC5058" w14:textId="77777777" w:rsidR="001D0B64" w:rsidRP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1D0B64">
              <w:rPr>
                <w:rFonts w:ascii="Century Gothic" w:hAnsi="Century Gothic"/>
                <w:b/>
                <w:sz w:val="24"/>
                <w:szCs w:val="24"/>
              </w:rPr>
              <w:t>Experiment Name:</w:t>
            </w:r>
          </w:p>
        </w:tc>
      </w:tr>
      <w:tr w:rsidR="001D0B64" w14:paraId="76B04885" w14:textId="77777777" w:rsidTr="001D0B64">
        <w:tc>
          <w:tcPr>
            <w:tcW w:w="9854" w:type="dxa"/>
          </w:tcPr>
          <w:p w14:paraId="2A63D2FC" w14:textId="77777777"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Aim:</w:t>
            </w:r>
          </w:p>
          <w:p w14:paraId="52A1E37D" w14:textId="77777777"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7A1195D" w14:textId="77777777"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6A56CE4A" w14:textId="77777777"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F34CDFE" w14:textId="77777777"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7CF4C56" w14:textId="77777777" w:rsidR="001D0B64" w:rsidRP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1D0B64" w14:paraId="04B64B29" w14:textId="77777777" w:rsidTr="001D0B64">
        <w:tc>
          <w:tcPr>
            <w:tcW w:w="9854" w:type="dxa"/>
          </w:tcPr>
          <w:p w14:paraId="63DB08E1" w14:textId="77777777"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Hypothesis:</w:t>
            </w:r>
          </w:p>
          <w:p w14:paraId="64F09599" w14:textId="77777777"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CA80411" w14:textId="77777777"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54B0F92F" w14:textId="77777777"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4546767" w14:textId="77777777"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550FA066" w14:textId="77777777"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53895BEB" w14:textId="77777777"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579831AB" w14:textId="77777777" w:rsidR="001D0B64" w:rsidRP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1D0B64" w14:paraId="1BE90DE2" w14:textId="77777777" w:rsidTr="001D0B64">
        <w:tc>
          <w:tcPr>
            <w:tcW w:w="9854" w:type="dxa"/>
          </w:tcPr>
          <w:p w14:paraId="606E15CC" w14:textId="77777777"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Method:</w:t>
            </w:r>
          </w:p>
          <w:p w14:paraId="7A470BE5" w14:textId="77777777" w:rsidR="001D0B64" w:rsidRDefault="00535B5D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535B5D">
              <w:rPr>
                <w:rFonts w:ascii="Century Gothic" w:hAnsi="Century Gothic"/>
                <w:b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658240" behindDoc="0" locked="0" layoutInCell="1" allowOverlap="1" wp14:anchorId="651B1FC7" wp14:editId="5C9EF25A">
                  <wp:simplePos x="0" y="0"/>
                  <wp:positionH relativeFrom="column">
                    <wp:posOffset>-114300</wp:posOffset>
                  </wp:positionH>
                  <wp:positionV relativeFrom="paragraph">
                    <wp:posOffset>150495</wp:posOffset>
                  </wp:positionV>
                  <wp:extent cx="6382292" cy="3314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2292" cy="331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2A059C3" w14:textId="77777777"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CA05433" w14:textId="77777777"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DCAF183" w14:textId="77777777"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0D9FDEEC" w14:textId="77777777"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937BD47" w14:textId="77777777"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A6539CF" w14:textId="77777777"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867C56B" w14:textId="77777777"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600D603A" w14:textId="77777777" w:rsidR="001D0B64" w:rsidRDefault="00535B5D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535B5D">
              <w:rPr>
                <w:rFonts w:ascii="Century Gothic" w:hAnsi="Century Gothic"/>
                <w:b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8C45776" wp14:editId="7F5C31DD">
                      <wp:simplePos x="0" y="0"/>
                      <wp:positionH relativeFrom="column">
                        <wp:posOffset>4457700</wp:posOffset>
                      </wp:positionH>
                      <wp:positionV relativeFrom="paragraph">
                        <wp:posOffset>27305</wp:posOffset>
                      </wp:positionV>
                      <wp:extent cx="1257300" cy="1439545"/>
                      <wp:effectExtent l="0" t="0" r="38100" b="33655"/>
                      <wp:wrapNone/>
                      <wp:docPr id="2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4" o:spid="_x0000_s1026" style="position:absolute;margin-left:351pt;margin-top:2.15pt;width:99pt;height:113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" fillcolor="white [3212]" strokecolor="white [3212]"/>
                  </w:pict>
                </mc:Fallback>
              </mc:AlternateContent>
            </w:r>
          </w:p>
          <w:p w14:paraId="7C318069" w14:textId="77777777"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2183934" w14:textId="77777777" w:rsidR="001D0B64" w:rsidRDefault="00535B5D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535B5D">
              <w:rPr>
                <w:rFonts w:ascii="Century Gothic" w:hAnsi="Century Gothic"/>
                <w:b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EF1EFFD" wp14:editId="72906465">
                      <wp:simplePos x="0" y="0"/>
                      <wp:positionH relativeFrom="column">
                        <wp:posOffset>2857500</wp:posOffset>
                      </wp:positionH>
                      <wp:positionV relativeFrom="paragraph">
                        <wp:posOffset>110490</wp:posOffset>
                      </wp:positionV>
                      <wp:extent cx="2857500" cy="1329055"/>
                      <wp:effectExtent l="0" t="0" r="38100" b="17145"/>
                      <wp:wrapNone/>
                      <wp:docPr id="5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0" cy="13290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4" o:spid="_x0000_s1026" style="position:absolute;margin-left:225pt;margin-top:8.7pt;width:225pt;height:10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" fillcolor="white [3212]" strokecolor="white [3212]"/>
                  </w:pict>
                </mc:Fallback>
              </mc:AlternateContent>
            </w:r>
          </w:p>
          <w:p w14:paraId="46573983" w14:textId="77777777"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B462438" w14:textId="77777777"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6CE832B6" w14:textId="77777777"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2EE5D11" w14:textId="77777777"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D750CD9" w14:textId="77777777"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E7AB918" w14:textId="77777777"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51BCCDF" w14:textId="77777777"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568F6A4A" w14:textId="77777777"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56ED8C92" w14:textId="77777777"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236A842" w14:textId="77777777" w:rsidR="001D0B64" w:rsidRDefault="00535B5D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Draw a diagram of the experiment</w:t>
            </w:r>
          </w:p>
          <w:p w14:paraId="35E1E968" w14:textId="77777777"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36C41752" w14:textId="77777777"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BBF64C8" w14:textId="77777777"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88A04C8" w14:textId="77777777"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01E62202" w14:textId="77777777"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4B366CA" w14:textId="77777777"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17B38D7" w14:textId="77777777"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0F40586A" w14:textId="77777777"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328C98D9" w14:textId="77777777"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56D09B77" w14:textId="77777777" w:rsidR="001D0B64" w:rsidRP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1D0B64" w14:paraId="379D48C9" w14:textId="77777777" w:rsidTr="001D0B64">
        <w:tc>
          <w:tcPr>
            <w:tcW w:w="9854" w:type="dxa"/>
          </w:tcPr>
          <w:p w14:paraId="56C64EEC" w14:textId="77777777"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lastRenderedPageBreak/>
              <w:t>Results</w:t>
            </w:r>
            <w:r w:rsidR="00D902B4">
              <w:rPr>
                <w:rFonts w:ascii="Century Gothic" w:hAnsi="Century Gothic"/>
                <w:b/>
                <w:sz w:val="24"/>
                <w:szCs w:val="24"/>
              </w:rPr>
              <w:t>/observations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:</w:t>
            </w:r>
          </w:p>
          <w:p w14:paraId="14894D6A" w14:textId="77777777" w:rsidR="00321A48" w:rsidRDefault="00321A4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23"/>
              <w:gridCol w:w="5800"/>
            </w:tblGrid>
            <w:tr w:rsidR="00321A48" w14:paraId="72C0E360" w14:textId="77777777" w:rsidTr="00321A48">
              <w:tc>
                <w:tcPr>
                  <w:tcW w:w="3823" w:type="dxa"/>
                </w:tcPr>
                <w:p w14:paraId="26800D76" w14:textId="39035E28" w:rsidR="00321A48" w:rsidRDefault="00321A48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Balloon Type</w:t>
                  </w:r>
                </w:p>
              </w:tc>
              <w:tc>
                <w:tcPr>
                  <w:tcW w:w="5800" w:type="dxa"/>
                </w:tcPr>
                <w:p w14:paraId="19913592" w14:textId="1F09E7F8" w:rsidR="00321A48" w:rsidRDefault="00321A48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Distance Travelled</w:t>
                  </w:r>
                  <w:bookmarkStart w:id="0" w:name="_GoBack"/>
                  <w:bookmarkEnd w:id="0"/>
                </w:p>
              </w:tc>
            </w:tr>
            <w:tr w:rsidR="00321A48" w14:paraId="48B55CA3" w14:textId="77777777" w:rsidTr="00321A48">
              <w:tc>
                <w:tcPr>
                  <w:tcW w:w="3823" w:type="dxa"/>
                </w:tcPr>
                <w:p w14:paraId="513FE9FD" w14:textId="77777777" w:rsidR="00321A48" w:rsidRDefault="00321A48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</w:p>
                <w:p w14:paraId="1C00775D" w14:textId="58EFE634" w:rsidR="00321A48" w:rsidRDefault="00321A48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Large</w:t>
                  </w:r>
                </w:p>
                <w:p w14:paraId="6CDFC2B3" w14:textId="77777777" w:rsidR="00321A48" w:rsidRDefault="00321A48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800" w:type="dxa"/>
                </w:tcPr>
                <w:p w14:paraId="5F3D2B5C" w14:textId="77777777" w:rsidR="00321A48" w:rsidRDefault="00321A48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</w:p>
              </w:tc>
            </w:tr>
            <w:tr w:rsidR="00321A48" w14:paraId="27A3265C" w14:textId="77777777" w:rsidTr="00321A48">
              <w:tc>
                <w:tcPr>
                  <w:tcW w:w="3823" w:type="dxa"/>
                </w:tcPr>
                <w:p w14:paraId="065F344F" w14:textId="77777777" w:rsidR="00321A48" w:rsidRDefault="00321A48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</w:p>
                <w:p w14:paraId="0D665EE5" w14:textId="2B532067" w:rsidR="00321A48" w:rsidRDefault="00321A48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Small</w:t>
                  </w:r>
                </w:p>
                <w:p w14:paraId="70AFA87D" w14:textId="77777777" w:rsidR="00321A48" w:rsidRDefault="00321A48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800" w:type="dxa"/>
                </w:tcPr>
                <w:p w14:paraId="1DDFA3FF" w14:textId="77777777" w:rsidR="00321A48" w:rsidRDefault="00321A48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726B9F2A" w14:textId="77777777" w:rsidR="00321A48" w:rsidRDefault="00321A4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0CE99F1" w14:textId="77777777" w:rsidR="001D0B64" w:rsidRDefault="00D902B4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665408" behindDoc="0" locked="0" layoutInCell="1" allowOverlap="1" wp14:anchorId="28686C55" wp14:editId="4910B33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5560</wp:posOffset>
                  </wp:positionV>
                  <wp:extent cx="6107430" cy="4468495"/>
                  <wp:effectExtent l="0" t="0" r="0" b="1905"/>
                  <wp:wrapNone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7430" cy="446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0F45CBC" w14:textId="77777777"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9967C41" w14:textId="77777777"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3D2988EE" w14:textId="77777777"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D76D897" w14:textId="77777777"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536019A8" w14:textId="77777777"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8C5252A" w14:textId="77777777"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E2F7BA6" w14:textId="77777777"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6EA75C67" w14:textId="77777777"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590D81A" w14:textId="77777777"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0BF1A83" w14:textId="77777777"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E68EED9" w14:textId="77777777"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AA0042E" w14:textId="77777777"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07CD0A3E" w14:textId="77777777"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600EA278" w14:textId="77777777"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C7BCD68" w14:textId="77777777"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483D345" w14:textId="77777777"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04CB24A" w14:textId="77777777"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960B1E0" w14:textId="77777777"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D94B4EB" w14:textId="77777777"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6CED6D57" w14:textId="77777777"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6B8897DE" w14:textId="77777777"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23703D3" w14:textId="77777777"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39AB04F" w14:textId="77777777"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06AADE1" w14:textId="77777777" w:rsidR="001D0B64" w:rsidRP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1D0B64" w14:paraId="2F25CAA1" w14:textId="77777777" w:rsidTr="001D0B64">
        <w:tc>
          <w:tcPr>
            <w:tcW w:w="9854" w:type="dxa"/>
          </w:tcPr>
          <w:p w14:paraId="27FE1BC4" w14:textId="77777777"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Evaluation:</w:t>
            </w:r>
          </w:p>
          <w:p w14:paraId="5A7BF263" w14:textId="77777777"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600EA50B" w14:textId="77777777"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CDE721C" w14:textId="77777777"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6CCC7137" w14:textId="77777777"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A202B09" w14:textId="77777777"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3F1FF361" w14:textId="77777777"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7C8947F" w14:textId="77777777"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4F5B82E" w14:textId="77777777"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1A7BA12" w14:textId="77777777"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6987A11D" w14:textId="77777777" w:rsidR="00321A48" w:rsidRDefault="00321A4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33CBD2A" w14:textId="77777777" w:rsidR="00321A48" w:rsidRDefault="00321A4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C31AFC1" w14:textId="77777777" w:rsidR="00321A48" w:rsidRDefault="00321A4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6A99F3AB" w14:textId="77777777" w:rsidR="001D0B64" w:rsidRP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1D0B64" w14:paraId="213DCCA2" w14:textId="77777777" w:rsidTr="001D0B64">
        <w:tc>
          <w:tcPr>
            <w:tcW w:w="9854" w:type="dxa"/>
          </w:tcPr>
          <w:p w14:paraId="57DB3E5B" w14:textId="77777777"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lastRenderedPageBreak/>
              <w:t>Conclusion:</w:t>
            </w:r>
          </w:p>
          <w:p w14:paraId="10F407EC" w14:textId="77777777"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CE09A8F" w14:textId="77777777"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F965822" w14:textId="77777777"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55BFF7AD" w14:textId="77777777"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08D9432" w14:textId="77777777"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27B0EAB" w14:textId="77777777"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5EE7B0F" w14:textId="77777777"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8F3A61E" w14:textId="77777777"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3638CB87" w14:textId="77777777"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3BE4D2FC" w14:textId="77777777"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547ED853" w14:textId="77777777" w:rsidR="001D0B64" w:rsidRP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14:paraId="5AE02C94" w14:textId="77777777" w:rsidR="001D0B64" w:rsidRPr="001D0B64" w:rsidRDefault="001D0B64">
      <w:pPr>
        <w:rPr>
          <w:rFonts w:ascii="Century Gothic" w:hAnsi="Century Gothic"/>
          <w:b/>
          <w:sz w:val="28"/>
          <w:szCs w:val="28"/>
        </w:rPr>
      </w:pPr>
    </w:p>
    <w:sectPr w:rsidR="001D0B64" w:rsidRPr="001D0B64" w:rsidSect="001D0B6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B64"/>
    <w:rsid w:val="001D0B64"/>
    <w:rsid w:val="00321A48"/>
    <w:rsid w:val="00535B5D"/>
    <w:rsid w:val="008F192A"/>
    <w:rsid w:val="00D9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5E1D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0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5B5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B5D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0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5B5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B5D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1A37B-83AD-4368-85FF-D2E8D124A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, Rene</dc:creator>
  <cp:lastModifiedBy>Chang, Rene</cp:lastModifiedBy>
  <cp:revision>4</cp:revision>
  <dcterms:created xsi:type="dcterms:W3CDTF">2016-02-18T09:57:00Z</dcterms:created>
  <dcterms:modified xsi:type="dcterms:W3CDTF">2016-02-18T21:11:00Z</dcterms:modified>
</cp:coreProperties>
</file>